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045938">
        <w:rPr>
          <w:sz w:val="28"/>
          <w:szCs w:val="28"/>
        </w:rPr>
        <w:t>1</w:t>
      </w:r>
      <w:r w:rsidRPr="00787360">
        <w:rPr>
          <w:sz w:val="28"/>
          <w:szCs w:val="28"/>
        </w:rPr>
        <w:t xml:space="preserve"> квартал </w:t>
      </w:r>
      <w:r w:rsidRPr="003754BA">
        <w:rPr>
          <w:sz w:val="28"/>
          <w:szCs w:val="28"/>
        </w:rPr>
        <w:t>20</w:t>
      </w:r>
      <w:r w:rsidR="00045938"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5D3978" w:rsidRDefault="005D3978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D3978" w:rsidRDefault="005D3978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3754BA" w:rsidRPr="008B0357" w:rsidRDefault="004146CE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C6731D" w:rsidRPr="008F109F">
        <w:rPr>
          <w:sz w:val="28"/>
          <w:szCs w:val="28"/>
        </w:rPr>
        <w:t>У</w:t>
      </w:r>
      <w:r w:rsidR="00D06006" w:rsidRPr="008F109F">
        <w:rPr>
          <w:sz w:val="28"/>
          <w:szCs w:val="28"/>
        </w:rPr>
        <w:t xml:space="preserve">ФНС России по Тульской области </w:t>
      </w:r>
      <w:r w:rsidR="00C6731D" w:rsidRPr="008F109F">
        <w:rPr>
          <w:sz w:val="28"/>
          <w:szCs w:val="28"/>
        </w:rPr>
        <w:t xml:space="preserve">в 1 квартале 2021 года </w:t>
      </w:r>
      <w:r w:rsidR="00735404" w:rsidRPr="008F109F">
        <w:rPr>
          <w:sz w:val="28"/>
          <w:szCs w:val="28"/>
        </w:rPr>
        <w:t>поступило</w:t>
      </w:r>
      <w:r w:rsidRPr="008F109F">
        <w:rPr>
          <w:sz w:val="28"/>
          <w:szCs w:val="28"/>
        </w:rPr>
        <w:t xml:space="preserve"> </w:t>
      </w:r>
      <w:r w:rsidR="00CD243C" w:rsidRPr="008F109F">
        <w:rPr>
          <w:sz w:val="28"/>
          <w:szCs w:val="28"/>
        </w:rPr>
        <w:t>на рассмотрени</w:t>
      </w:r>
      <w:r w:rsidR="00735404" w:rsidRPr="008F109F">
        <w:rPr>
          <w:sz w:val="28"/>
          <w:szCs w:val="28"/>
        </w:rPr>
        <w:t>е</w:t>
      </w:r>
      <w:r w:rsidR="00CD243C" w:rsidRPr="008F109F">
        <w:rPr>
          <w:sz w:val="28"/>
          <w:szCs w:val="28"/>
        </w:rPr>
        <w:t xml:space="preserve"> </w:t>
      </w:r>
      <w:r w:rsidR="00C6731D" w:rsidRPr="008F109F">
        <w:rPr>
          <w:sz w:val="28"/>
          <w:szCs w:val="28"/>
        </w:rPr>
        <w:t>5810</w:t>
      </w:r>
      <w:r w:rsidR="003754BA" w:rsidRPr="008F109F">
        <w:rPr>
          <w:sz w:val="28"/>
          <w:szCs w:val="28"/>
        </w:rPr>
        <w:t xml:space="preserve"> </w:t>
      </w:r>
      <w:r w:rsidR="00CD243C" w:rsidRPr="008F109F">
        <w:rPr>
          <w:sz w:val="28"/>
          <w:szCs w:val="28"/>
        </w:rPr>
        <w:t>обращени</w:t>
      </w:r>
      <w:r w:rsidR="006C5DC1" w:rsidRPr="008F109F">
        <w:rPr>
          <w:sz w:val="28"/>
          <w:szCs w:val="28"/>
        </w:rPr>
        <w:t>й</w:t>
      </w:r>
      <w:r w:rsidR="00CD243C" w:rsidRPr="008F109F">
        <w:rPr>
          <w:sz w:val="28"/>
          <w:szCs w:val="28"/>
        </w:rPr>
        <w:t xml:space="preserve"> граждан</w:t>
      </w:r>
      <w:r w:rsidR="003754BA" w:rsidRPr="008F109F">
        <w:rPr>
          <w:sz w:val="28"/>
          <w:szCs w:val="28"/>
        </w:rPr>
        <w:t xml:space="preserve">, </w:t>
      </w:r>
      <w:r w:rsidR="003754BA" w:rsidRPr="008B0357">
        <w:rPr>
          <w:sz w:val="28"/>
          <w:szCs w:val="28"/>
        </w:rPr>
        <w:t xml:space="preserve">из них через сервис личный кабинет налогоплательщика поступило </w:t>
      </w:r>
      <w:r w:rsidR="00C6731D" w:rsidRPr="008B0357">
        <w:rPr>
          <w:sz w:val="28"/>
          <w:szCs w:val="28"/>
        </w:rPr>
        <w:t>3971</w:t>
      </w:r>
      <w:r w:rsidR="003754BA" w:rsidRPr="008B0357">
        <w:rPr>
          <w:sz w:val="28"/>
          <w:szCs w:val="28"/>
        </w:rPr>
        <w:t xml:space="preserve"> обращени</w:t>
      </w:r>
      <w:r w:rsidR="00C6731D" w:rsidRPr="008B0357">
        <w:rPr>
          <w:sz w:val="28"/>
          <w:szCs w:val="28"/>
        </w:rPr>
        <w:t>е</w:t>
      </w:r>
      <w:r w:rsidR="002720A9" w:rsidRPr="008B0357">
        <w:rPr>
          <w:sz w:val="28"/>
          <w:szCs w:val="28"/>
        </w:rPr>
        <w:t xml:space="preserve">, интернет-сервис «Обратиться в ФНС России» поступило </w:t>
      </w:r>
      <w:r w:rsidR="00C6731D" w:rsidRPr="008B0357">
        <w:rPr>
          <w:sz w:val="28"/>
          <w:szCs w:val="28"/>
        </w:rPr>
        <w:t>359</w:t>
      </w:r>
      <w:r w:rsidR="002720A9" w:rsidRPr="008B0357">
        <w:rPr>
          <w:sz w:val="28"/>
          <w:szCs w:val="28"/>
        </w:rPr>
        <w:t xml:space="preserve"> обращени</w:t>
      </w:r>
      <w:r w:rsidR="00C6731D" w:rsidRPr="008B0357">
        <w:rPr>
          <w:sz w:val="28"/>
          <w:szCs w:val="28"/>
        </w:rPr>
        <w:t>й</w:t>
      </w:r>
      <w:r w:rsidR="003754BA" w:rsidRPr="008B0357">
        <w:rPr>
          <w:sz w:val="28"/>
          <w:szCs w:val="28"/>
        </w:rPr>
        <w:t>. На контроль поставлен</w:t>
      </w:r>
      <w:r w:rsidR="005E01D2" w:rsidRPr="008B0357">
        <w:rPr>
          <w:sz w:val="28"/>
          <w:szCs w:val="28"/>
        </w:rPr>
        <w:t>о</w:t>
      </w:r>
      <w:r w:rsidR="002A5DE4" w:rsidRPr="008B0357">
        <w:rPr>
          <w:sz w:val="28"/>
          <w:szCs w:val="28"/>
        </w:rPr>
        <w:t xml:space="preserve"> </w:t>
      </w:r>
      <w:r w:rsidR="008B0357" w:rsidRPr="008B0357">
        <w:rPr>
          <w:sz w:val="28"/>
          <w:szCs w:val="28"/>
        </w:rPr>
        <w:t>5810</w:t>
      </w:r>
      <w:r w:rsidR="00814834" w:rsidRPr="008B0357">
        <w:rPr>
          <w:sz w:val="28"/>
          <w:szCs w:val="28"/>
        </w:rPr>
        <w:t xml:space="preserve"> </w:t>
      </w:r>
      <w:r w:rsidR="003754BA" w:rsidRPr="008B0357">
        <w:rPr>
          <w:sz w:val="28"/>
          <w:szCs w:val="28"/>
        </w:rPr>
        <w:t>обращени</w:t>
      </w:r>
      <w:r w:rsidR="008B0357" w:rsidRPr="008B0357">
        <w:rPr>
          <w:sz w:val="28"/>
          <w:szCs w:val="28"/>
        </w:rPr>
        <w:t>й</w:t>
      </w:r>
      <w:r w:rsidR="003754BA" w:rsidRPr="008B0357">
        <w:rPr>
          <w:sz w:val="28"/>
          <w:szCs w:val="28"/>
        </w:rPr>
        <w:t>.</w:t>
      </w:r>
    </w:p>
    <w:p w:rsidR="00F70F3B" w:rsidRPr="008F109F" w:rsidRDefault="00F70F3B" w:rsidP="00F70F3B">
      <w:pPr>
        <w:ind w:firstLine="709"/>
        <w:jc w:val="both"/>
        <w:rPr>
          <w:sz w:val="28"/>
          <w:szCs w:val="28"/>
        </w:rPr>
      </w:pPr>
      <w:r w:rsidRPr="008B0357">
        <w:rPr>
          <w:sz w:val="28"/>
          <w:szCs w:val="28"/>
        </w:rPr>
        <w:t xml:space="preserve">Существенный удельный вес обращений граждан в </w:t>
      </w:r>
      <w:r w:rsidR="00656DBB" w:rsidRPr="008B0357">
        <w:rPr>
          <w:sz w:val="28"/>
          <w:szCs w:val="28"/>
        </w:rPr>
        <w:t>1</w:t>
      </w:r>
      <w:r w:rsidRPr="008B0357">
        <w:rPr>
          <w:sz w:val="28"/>
          <w:szCs w:val="28"/>
        </w:rPr>
        <w:t xml:space="preserve"> квартале 20</w:t>
      </w:r>
      <w:r w:rsidR="00656DBB" w:rsidRPr="008B0357">
        <w:rPr>
          <w:sz w:val="28"/>
          <w:szCs w:val="28"/>
        </w:rPr>
        <w:t>21</w:t>
      </w:r>
      <w:r w:rsidRPr="008B0357">
        <w:rPr>
          <w:sz w:val="28"/>
          <w:szCs w:val="28"/>
        </w:rPr>
        <w:t xml:space="preserve"> года</w:t>
      </w:r>
      <w:r w:rsidRPr="008F109F">
        <w:rPr>
          <w:sz w:val="28"/>
          <w:szCs w:val="28"/>
        </w:rPr>
        <w:t xml:space="preserve"> составляли обращения по вопросам налогообложения доходов физических лиц – </w:t>
      </w:r>
      <w:r w:rsidR="00656DBB" w:rsidRPr="008F109F">
        <w:rPr>
          <w:sz w:val="28"/>
          <w:szCs w:val="28"/>
        </w:rPr>
        <w:t>3412</w:t>
      </w:r>
      <w:r w:rsidRPr="008F109F">
        <w:rPr>
          <w:sz w:val="28"/>
          <w:szCs w:val="28"/>
        </w:rPr>
        <w:t xml:space="preserve"> обращени</w:t>
      </w:r>
      <w:r w:rsidR="009075EA" w:rsidRPr="008F109F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 w:rsidR="009075EA" w:rsidRPr="008F109F">
        <w:rPr>
          <w:sz w:val="28"/>
          <w:szCs w:val="28"/>
        </w:rPr>
        <w:t>5</w:t>
      </w:r>
      <w:r w:rsidR="00656DBB" w:rsidRPr="008F109F">
        <w:rPr>
          <w:sz w:val="28"/>
          <w:szCs w:val="28"/>
        </w:rPr>
        <w:t>8</w:t>
      </w:r>
      <w:r w:rsidR="009075EA" w:rsidRPr="008F109F">
        <w:rPr>
          <w:sz w:val="28"/>
          <w:szCs w:val="28"/>
        </w:rPr>
        <w:t>,</w:t>
      </w:r>
      <w:r w:rsidR="00656DBB" w:rsidRPr="008F109F">
        <w:rPr>
          <w:sz w:val="28"/>
          <w:szCs w:val="28"/>
        </w:rPr>
        <w:t>7</w:t>
      </w:r>
      <w:r w:rsidR="009075EA" w:rsidRPr="008F109F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 xml:space="preserve">% от общего числа). Налогоплательщиков интересовали вопросы, связанные с порядком </w:t>
      </w:r>
      <w:r w:rsidRPr="008F109F">
        <w:rPr>
          <w:color w:val="000000"/>
          <w:sz w:val="28"/>
          <w:szCs w:val="28"/>
        </w:rPr>
        <w:t xml:space="preserve">начисления и уплаты НДФЛ при продаже имущества, </w:t>
      </w:r>
      <w:r w:rsidRPr="008F109F">
        <w:rPr>
          <w:sz w:val="28"/>
          <w:szCs w:val="28"/>
        </w:rPr>
        <w:t xml:space="preserve">предоставлением имущественного и социального налогового вычета, а также порядком </w:t>
      </w:r>
      <w:r w:rsidRPr="008F109F">
        <w:rPr>
          <w:color w:val="000000"/>
          <w:sz w:val="28"/>
          <w:szCs w:val="28"/>
        </w:rPr>
        <w:t>декларирования полученного дохода</w:t>
      </w:r>
      <w:r w:rsidRPr="008F109F">
        <w:rPr>
          <w:sz w:val="28"/>
          <w:szCs w:val="28"/>
        </w:rPr>
        <w:t xml:space="preserve"> от различного рода деятельности.</w:t>
      </w:r>
    </w:p>
    <w:p w:rsidR="009075EA" w:rsidRPr="008F109F" w:rsidRDefault="009075EA" w:rsidP="0090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9F">
        <w:rPr>
          <w:sz w:val="28"/>
          <w:szCs w:val="28"/>
        </w:rPr>
        <w:t xml:space="preserve">Немалую часть в текущем периоде составляли обращения по вопросам администрирования имущественных налогов – </w:t>
      </w:r>
      <w:r w:rsidR="00656DBB" w:rsidRPr="008F109F">
        <w:rPr>
          <w:sz w:val="28"/>
          <w:szCs w:val="28"/>
        </w:rPr>
        <w:t>804</w:t>
      </w:r>
      <w:r w:rsidRPr="008F109F">
        <w:rPr>
          <w:sz w:val="28"/>
          <w:szCs w:val="28"/>
        </w:rPr>
        <w:t xml:space="preserve"> обращения (</w:t>
      </w:r>
      <w:r w:rsidR="00656DBB" w:rsidRPr="008F109F">
        <w:rPr>
          <w:sz w:val="28"/>
          <w:szCs w:val="28"/>
        </w:rPr>
        <w:t>13</w:t>
      </w:r>
      <w:r w:rsidRPr="008F109F">
        <w:rPr>
          <w:sz w:val="28"/>
          <w:szCs w:val="28"/>
        </w:rPr>
        <w:t>,</w:t>
      </w:r>
      <w:r w:rsidR="00656DBB" w:rsidRPr="008F109F">
        <w:rPr>
          <w:sz w:val="28"/>
          <w:szCs w:val="28"/>
        </w:rPr>
        <w:t>8</w:t>
      </w:r>
      <w:r w:rsidRPr="008F109F">
        <w:rPr>
          <w:sz w:val="28"/>
          <w:szCs w:val="28"/>
        </w:rPr>
        <w:t xml:space="preserve"> % от общего числа). По вопросу исчисления и уплаты налога на имущество поступило </w:t>
      </w:r>
      <w:r w:rsidR="00656DBB" w:rsidRPr="008F109F">
        <w:rPr>
          <w:sz w:val="28"/>
          <w:szCs w:val="28"/>
        </w:rPr>
        <w:t>461</w:t>
      </w:r>
      <w:r w:rsidRPr="008F109F">
        <w:rPr>
          <w:sz w:val="28"/>
          <w:szCs w:val="28"/>
        </w:rPr>
        <w:t xml:space="preserve"> обращени</w:t>
      </w:r>
      <w:r w:rsidR="00656DBB" w:rsidRPr="008F109F">
        <w:rPr>
          <w:sz w:val="28"/>
          <w:szCs w:val="28"/>
        </w:rPr>
        <w:t>е</w:t>
      </w:r>
      <w:r w:rsidRPr="008F109F">
        <w:rPr>
          <w:sz w:val="28"/>
          <w:szCs w:val="28"/>
        </w:rPr>
        <w:t xml:space="preserve"> (</w:t>
      </w:r>
      <w:r w:rsidR="00656DBB" w:rsidRPr="008F109F">
        <w:rPr>
          <w:sz w:val="28"/>
          <w:szCs w:val="28"/>
        </w:rPr>
        <w:t>7</w:t>
      </w:r>
      <w:r w:rsidRPr="008F109F">
        <w:rPr>
          <w:sz w:val="28"/>
          <w:szCs w:val="28"/>
        </w:rPr>
        <w:t>,</w:t>
      </w:r>
      <w:r w:rsidR="00656DBB" w:rsidRPr="008F109F">
        <w:rPr>
          <w:sz w:val="28"/>
          <w:szCs w:val="28"/>
        </w:rPr>
        <w:t>9</w:t>
      </w:r>
      <w:r w:rsidRPr="008F109F">
        <w:rPr>
          <w:sz w:val="28"/>
          <w:szCs w:val="28"/>
        </w:rPr>
        <w:t xml:space="preserve"> % от общего числа), транспортного налога – </w:t>
      </w:r>
      <w:r w:rsidR="00656DBB" w:rsidRPr="008F109F">
        <w:rPr>
          <w:sz w:val="28"/>
          <w:szCs w:val="28"/>
        </w:rPr>
        <w:t>193</w:t>
      </w:r>
      <w:r w:rsidRPr="008F109F">
        <w:rPr>
          <w:sz w:val="28"/>
          <w:szCs w:val="28"/>
        </w:rPr>
        <w:t xml:space="preserve"> обращения (</w:t>
      </w:r>
      <w:r w:rsidR="00656DBB" w:rsidRPr="008F109F">
        <w:rPr>
          <w:sz w:val="28"/>
          <w:szCs w:val="28"/>
        </w:rPr>
        <w:t>3,3</w:t>
      </w:r>
      <w:r w:rsidRPr="008F109F">
        <w:rPr>
          <w:sz w:val="28"/>
          <w:szCs w:val="28"/>
        </w:rPr>
        <w:t xml:space="preserve"> % от общего числа) и земельного налога – </w:t>
      </w:r>
      <w:r w:rsidR="00656DBB" w:rsidRPr="008F109F">
        <w:rPr>
          <w:sz w:val="28"/>
          <w:szCs w:val="28"/>
        </w:rPr>
        <w:t>94</w:t>
      </w:r>
      <w:r w:rsidRPr="008F109F">
        <w:rPr>
          <w:sz w:val="28"/>
          <w:szCs w:val="28"/>
        </w:rPr>
        <w:t xml:space="preserve"> обращения (1,</w:t>
      </w:r>
      <w:r w:rsidR="00656DBB" w:rsidRPr="008F109F">
        <w:rPr>
          <w:sz w:val="28"/>
          <w:szCs w:val="28"/>
        </w:rPr>
        <w:t>6</w:t>
      </w:r>
      <w:r w:rsidRPr="008F109F">
        <w:rPr>
          <w:sz w:val="28"/>
          <w:szCs w:val="28"/>
        </w:rPr>
        <w:t xml:space="preserve"> % от общего числа). Заявители обращались по вопросу уточнения сведений об объектах налогообложения в едином налоговом уведомлении на уплату имущественных налогов – </w:t>
      </w:r>
      <w:r w:rsidR="00656DBB" w:rsidRPr="008F109F">
        <w:rPr>
          <w:sz w:val="28"/>
          <w:szCs w:val="28"/>
        </w:rPr>
        <w:t>7</w:t>
      </w:r>
      <w:r w:rsidRPr="008F109F">
        <w:rPr>
          <w:sz w:val="28"/>
          <w:szCs w:val="28"/>
        </w:rPr>
        <w:t xml:space="preserve"> обращени</w:t>
      </w:r>
      <w:r w:rsidR="00656DBB" w:rsidRPr="008F109F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 w:rsidR="00656DBB" w:rsidRPr="008F109F">
        <w:rPr>
          <w:sz w:val="28"/>
          <w:szCs w:val="28"/>
        </w:rPr>
        <w:t>0</w:t>
      </w:r>
      <w:r w:rsidRPr="008F109F">
        <w:rPr>
          <w:sz w:val="28"/>
          <w:szCs w:val="28"/>
        </w:rPr>
        <w:t>,</w:t>
      </w:r>
      <w:r w:rsidR="00656DBB" w:rsidRPr="008F109F">
        <w:rPr>
          <w:sz w:val="28"/>
          <w:szCs w:val="28"/>
        </w:rPr>
        <w:t>1</w:t>
      </w:r>
      <w:r w:rsidRPr="008F109F">
        <w:rPr>
          <w:sz w:val="28"/>
          <w:szCs w:val="28"/>
        </w:rPr>
        <w:t> % от общего числа)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</w:t>
      </w:r>
      <w:r w:rsidRPr="008F109F">
        <w:rPr>
          <w:sz w:val="28"/>
          <w:szCs w:val="28"/>
        </w:rPr>
        <w:t>а</w:t>
      </w:r>
      <w:r w:rsidRPr="008F109F">
        <w:rPr>
          <w:sz w:val="28"/>
          <w:szCs w:val="28"/>
        </w:rPr>
        <w:t xml:space="preserve">лога – </w:t>
      </w:r>
      <w:r w:rsidR="00656DBB" w:rsidRPr="008F109F">
        <w:rPr>
          <w:sz w:val="28"/>
          <w:szCs w:val="28"/>
        </w:rPr>
        <w:t>49</w:t>
      </w:r>
      <w:r w:rsidRPr="008F109F">
        <w:rPr>
          <w:sz w:val="28"/>
          <w:szCs w:val="28"/>
        </w:rPr>
        <w:t xml:space="preserve"> обращений (0,</w:t>
      </w:r>
      <w:r w:rsidR="00656DBB" w:rsidRPr="008F109F">
        <w:rPr>
          <w:sz w:val="28"/>
          <w:szCs w:val="28"/>
        </w:rPr>
        <w:t>8</w:t>
      </w:r>
      <w:r w:rsidRPr="008F109F">
        <w:rPr>
          <w:sz w:val="28"/>
          <w:szCs w:val="28"/>
        </w:rPr>
        <w:t xml:space="preserve"> % от общего числа). </w:t>
      </w:r>
    </w:p>
    <w:p w:rsidR="00B908FC" w:rsidRPr="008F109F" w:rsidRDefault="00B908FC" w:rsidP="00B908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F109F">
        <w:rPr>
          <w:sz w:val="28"/>
          <w:szCs w:val="28"/>
        </w:rPr>
        <w:t>Оставались актуальными для граждан обращения по вопросам основания возникновения задолженности по налогам, сборам и взносам в бюджеты государственных внебюджетных фондов – 347 обращений (6,0 % от общего числа). Граждане высказывали несогласие с образованием у них задолженности по имущественным налогам, а также взысканием недоимки по страховым взносам.</w:t>
      </w:r>
    </w:p>
    <w:p w:rsidR="00B908FC" w:rsidRPr="008F109F" w:rsidRDefault="00B908FC" w:rsidP="00B908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F109F">
        <w:rPr>
          <w:sz w:val="28"/>
          <w:szCs w:val="28"/>
        </w:rPr>
        <w:t>Граждан по-прежнему интересовали вопросы налогообложения малого бизнеса, специальных налоговых режимов – 314 обращений (5,4 % от общего числа).</w:t>
      </w:r>
    </w:p>
    <w:p w:rsidR="00986C1B" w:rsidRDefault="00986C1B" w:rsidP="00B908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86C1B" w:rsidRDefault="00986C1B" w:rsidP="00986C1B">
      <w:pPr>
        <w:jc w:val="center"/>
        <w:rPr>
          <w:noProof/>
        </w:rPr>
      </w:pPr>
      <w:r>
        <w:rPr>
          <w:noProof/>
        </w:rPr>
        <w:t>СПРАВКА</w:t>
      </w:r>
    </w:p>
    <w:p w:rsidR="00986C1B" w:rsidRDefault="00986C1B" w:rsidP="00986C1B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986C1B" w:rsidRDefault="00986C1B" w:rsidP="00986C1B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21 </w:t>
      </w:r>
      <w:r>
        <w:rPr>
          <w:noProof/>
        </w:rPr>
        <w:t>по</w:t>
      </w:r>
      <w:r>
        <w:rPr>
          <w:noProof/>
          <w:lang w:val="en-US"/>
        </w:rPr>
        <w:t xml:space="preserve"> 31.03.2021</w:t>
      </w:r>
    </w:p>
    <w:p w:rsidR="00986C1B" w:rsidRDefault="00986C1B" w:rsidP="00986C1B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986C1B" w:rsidTr="00986C1B">
        <w:trPr>
          <w:cantSplit/>
          <w:trHeight w:val="659"/>
        </w:trPr>
        <w:tc>
          <w:tcPr>
            <w:tcW w:w="7513" w:type="dxa"/>
          </w:tcPr>
          <w:p w:rsidR="00986C1B" w:rsidRDefault="00986C1B" w:rsidP="00C844DD">
            <w:pPr>
              <w:jc w:val="center"/>
              <w:rPr>
                <w:noProof/>
                <w:sz w:val="18"/>
                <w:lang w:val="en-US"/>
              </w:rPr>
            </w:pPr>
          </w:p>
          <w:p w:rsidR="00986C1B" w:rsidRDefault="00986C1B" w:rsidP="00C844D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Align w:val="center"/>
          </w:tcPr>
          <w:p w:rsidR="00986C1B" w:rsidRDefault="00986C1B" w:rsidP="00C844D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9 Материальная и моральная мотивация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4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Налог на добычу полезных ископаемых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3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1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12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4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0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7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8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9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7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86C1B" w:rsidTr="00986C1B">
        <w:trPr>
          <w:cantSplit/>
        </w:trPr>
        <w:tc>
          <w:tcPr>
            <w:tcW w:w="7513" w:type="dxa"/>
          </w:tcPr>
          <w:p w:rsidR="00986C1B" w:rsidRDefault="00986C1B" w:rsidP="00C844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986C1B" w:rsidRDefault="00986C1B" w:rsidP="00C844D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10</w:t>
            </w:r>
          </w:p>
        </w:tc>
      </w:tr>
    </w:tbl>
    <w:p w:rsidR="00986C1B" w:rsidRDefault="00986C1B" w:rsidP="00986C1B">
      <w:pPr>
        <w:rPr>
          <w:noProof/>
        </w:rPr>
      </w:pPr>
    </w:p>
    <w:p w:rsidR="008F109F" w:rsidRPr="008F109F" w:rsidRDefault="008F109F" w:rsidP="008F109F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8F109F" w:rsidRPr="008F109F" w:rsidRDefault="008F109F" w:rsidP="008F10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1 квартале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>
        <w:rPr>
          <w:sz w:val="28"/>
          <w:szCs w:val="28"/>
        </w:rPr>
        <w:t>282</w:t>
      </w:r>
      <w:r w:rsidRPr="008F109F">
        <w:rPr>
          <w:sz w:val="28"/>
          <w:szCs w:val="28"/>
        </w:rPr>
        <w:t xml:space="preserve"> обращений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986C1B" w:rsidRPr="008F109F" w:rsidRDefault="00986C1B" w:rsidP="00B908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986C1B" w:rsidRPr="008F109F" w:rsidSect="009F773D">
      <w:headerReference w:type="even" r:id="rId8"/>
      <w:headerReference w:type="default" r:id="rId9"/>
      <w:pgSz w:w="11906" w:h="16838"/>
      <w:pgMar w:top="1134" w:right="567" w:bottom="1134" w:left="1134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DD" w:rsidRDefault="00C844DD">
      <w:r>
        <w:separator/>
      </w:r>
    </w:p>
  </w:endnote>
  <w:endnote w:type="continuationSeparator" w:id="0">
    <w:p w:rsidR="00C844DD" w:rsidRDefault="00C8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DD" w:rsidRDefault="00C844DD">
      <w:r>
        <w:separator/>
      </w:r>
    </w:p>
  </w:footnote>
  <w:footnote w:type="continuationSeparator" w:id="0">
    <w:p w:rsidR="00C844DD" w:rsidRDefault="00C8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6A74" w:rsidRDefault="00186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</w:p>
  <w:p w:rsidR="00186A74" w:rsidRDefault="00186A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3A9"/>
    <w:multiLevelType w:val="hybridMultilevel"/>
    <w:tmpl w:val="1ABCFB86"/>
    <w:lvl w:ilvl="0" w:tplc="0A722CBA">
      <w:start w:val="2"/>
      <w:numFmt w:val="decimal"/>
      <w:lvlText w:val="%1."/>
      <w:lvlJc w:val="left"/>
      <w:pPr>
        <w:ind w:left="13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2CE"/>
    <w:rsid w:val="0000782F"/>
    <w:rsid w:val="00031D61"/>
    <w:rsid w:val="00045938"/>
    <w:rsid w:val="00046559"/>
    <w:rsid w:val="00050914"/>
    <w:rsid w:val="00067271"/>
    <w:rsid w:val="00072EE8"/>
    <w:rsid w:val="000916DE"/>
    <w:rsid w:val="000A3C97"/>
    <w:rsid w:val="000A6E79"/>
    <w:rsid w:val="00102103"/>
    <w:rsid w:val="00137220"/>
    <w:rsid w:val="00144E8C"/>
    <w:rsid w:val="0015424E"/>
    <w:rsid w:val="00167CC2"/>
    <w:rsid w:val="00186A74"/>
    <w:rsid w:val="001872CC"/>
    <w:rsid w:val="001B53EC"/>
    <w:rsid w:val="001E46BC"/>
    <w:rsid w:val="001F41F5"/>
    <w:rsid w:val="0021086B"/>
    <w:rsid w:val="0023440F"/>
    <w:rsid w:val="0024128C"/>
    <w:rsid w:val="00262EEC"/>
    <w:rsid w:val="002640A2"/>
    <w:rsid w:val="00271B41"/>
    <w:rsid w:val="002720A9"/>
    <w:rsid w:val="002779C0"/>
    <w:rsid w:val="002846D4"/>
    <w:rsid w:val="00290366"/>
    <w:rsid w:val="00290D3F"/>
    <w:rsid w:val="00294DF5"/>
    <w:rsid w:val="002A5DE4"/>
    <w:rsid w:val="002E00FC"/>
    <w:rsid w:val="002F1326"/>
    <w:rsid w:val="00314892"/>
    <w:rsid w:val="003217BD"/>
    <w:rsid w:val="003327DF"/>
    <w:rsid w:val="00333812"/>
    <w:rsid w:val="00340B1D"/>
    <w:rsid w:val="00370D70"/>
    <w:rsid w:val="00373583"/>
    <w:rsid w:val="003754BA"/>
    <w:rsid w:val="003763BB"/>
    <w:rsid w:val="00387F29"/>
    <w:rsid w:val="003C56FC"/>
    <w:rsid w:val="003D013E"/>
    <w:rsid w:val="003E204D"/>
    <w:rsid w:val="004146CE"/>
    <w:rsid w:val="00437716"/>
    <w:rsid w:val="00446BAC"/>
    <w:rsid w:val="00482989"/>
    <w:rsid w:val="00496C67"/>
    <w:rsid w:val="004C5776"/>
    <w:rsid w:val="004F6F9F"/>
    <w:rsid w:val="004F78EC"/>
    <w:rsid w:val="005116DE"/>
    <w:rsid w:val="00525CF1"/>
    <w:rsid w:val="0054023E"/>
    <w:rsid w:val="005415A3"/>
    <w:rsid w:val="00542C0F"/>
    <w:rsid w:val="00577530"/>
    <w:rsid w:val="005901D5"/>
    <w:rsid w:val="005A2841"/>
    <w:rsid w:val="005A4997"/>
    <w:rsid w:val="005B2AE1"/>
    <w:rsid w:val="005D3978"/>
    <w:rsid w:val="005D6968"/>
    <w:rsid w:val="005E01D2"/>
    <w:rsid w:val="005E5261"/>
    <w:rsid w:val="005F5EC8"/>
    <w:rsid w:val="00616CA1"/>
    <w:rsid w:val="0063179A"/>
    <w:rsid w:val="006409E1"/>
    <w:rsid w:val="0064557A"/>
    <w:rsid w:val="0065404F"/>
    <w:rsid w:val="00656DBB"/>
    <w:rsid w:val="00662855"/>
    <w:rsid w:val="006A0A5F"/>
    <w:rsid w:val="006B2437"/>
    <w:rsid w:val="006B2917"/>
    <w:rsid w:val="006B6289"/>
    <w:rsid w:val="006B6B24"/>
    <w:rsid w:val="006C5DC1"/>
    <w:rsid w:val="006C7993"/>
    <w:rsid w:val="006D5339"/>
    <w:rsid w:val="006E68B6"/>
    <w:rsid w:val="006F293F"/>
    <w:rsid w:val="00706DCB"/>
    <w:rsid w:val="00720008"/>
    <w:rsid w:val="00734985"/>
    <w:rsid w:val="00735404"/>
    <w:rsid w:val="00752973"/>
    <w:rsid w:val="0076180D"/>
    <w:rsid w:val="00766E6B"/>
    <w:rsid w:val="00770A3F"/>
    <w:rsid w:val="007C1656"/>
    <w:rsid w:val="007C1F4B"/>
    <w:rsid w:val="007D0957"/>
    <w:rsid w:val="007E1E9C"/>
    <w:rsid w:val="007E5678"/>
    <w:rsid w:val="0080144B"/>
    <w:rsid w:val="00806101"/>
    <w:rsid w:val="00814834"/>
    <w:rsid w:val="008439B1"/>
    <w:rsid w:val="008455A4"/>
    <w:rsid w:val="00867CEF"/>
    <w:rsid w:val="008738A4"/>
    <w:rsid w:val="00882E95"/>
    <w:rsid w:val="008844A2"/>
    <w:rsid w:val="008B0357"/>
    <w:rsid w:val="008B6586"/>
    <w:rsid w:val="008F109F"/>
    <w:rsid w:val="008F4829"/>
    <w:rsid w:val="009075EA"/>
    <w:rsid w:val="00913AC5"/>
    <w:rsid w:val="00920B78"/>
    <w:rsid w:val="00976234"/>
    <w:rsid w:val="0098608D"/>
    <w:rsid w:val="00986C1B"/>
    <w:rsid w:val="009C14DD"/>
    <w:rsid w:val="009C6E2F"/>
    <w:rsid w:val="009E6514"/>
    <w:rsid w:val="009F2AC7"/>
    <w:rsid w:val="009F5B2A"/>
    <w:rsid w:val="009F773D"/>
    <w:rsid w:val="00A11BD8"/>
    <w:rsid w:val="00A657BC"/>
    <w:rsid w:val="00A8058D"/>
    <w:rsid w:val="00AA286F"/>
    <w:rsid w:val="00AB282F"/>
    <w:rsid w:val="00AB4C8E"/>
    <w:rsid w:val="00AC5E79"/>
    <w:rsid w:val="00AD72B3"/>
    <w:rsid w:val="00B04018"/>
    <w:rsid w:val="00B171DC"/>
    <w:rsid w:val="00B21326"/>
    <w:rsid w:val="00B2263D"/>
    <w:rsid w:val="00B908FC"/>
    <w:rsid w:val="00B97799"/>
    <w:rsid w:val="00BA2F64"/>
    <w:rsid w:val="00BB32AB"/>
    <w:rsid w:val="00BB7A35"/>
    <w:rsid w:val="00BE7215"/>
    <w:rsid w:val="00BF6FF7"/>
    <w:rsid w:val="00C04D80"/>
    <w:rsid w:val="00C05AA5"/>
    <w:rsid w:val="00C05DB6"/>
    <w:rsid w:val="00C243ED"/>
    <w:rsid w:val="00C6528D"/>
    <w:rsid w:val="00C6731D"/>
    <w:rsid w:val="00C82C3B"/>
    <w:rsid w:val="00C844DD"/>
    <w:rsid w:val="00C848A9"/>
    <w:rsid w:val="00C92025"/>
    <w:rsid w:val="00CA6FE8"/>
    <w:rsid w:val="00CB1BA3"/>
    <w:rsid w:val="00CB2F23"/>
    <w:rsid w:val="00CB7E8D"/>
    <w:rsid w:val="00CD243C"/>
    <w:rsid w:val="00CF3D62"/>
    <w:rsid w:val="00D00563"/>
    <w:rsid w:val="00D06006"/>
    <w:rsid w:val="00D13984"/>
    <w:rsid w:val="00D20B82"/>
    <w:rsid w:val="00D23CFB"/>
    <w:rsid w:val="00D32399"/>
    <w:rsid w:val="00D377F9"/>
    <w:rsid w:val="00D4504A"/>
    <w:rsid w:val="00D509CC"/>
    <w:rsid w:val="00D51C34"/>
    <w:rsid w:val="00D5670A"/>
    <w:rsid w:val="00D63375"/>
    <w:rsid w:val="00D71E02"/>
    <w:rsid w:val="00D727B4"/>
    <w:rsid w:val="00D80D57"/>
    <w:rsid w:val="00D932A7"/>
    <w:rsid w:val="00DA1B66"/>
    <w:rsid w:val="00DB3D4B"/>
    <w:rsid w:val="00DE2E00"/>
    <w:rsid w:val="00DF61AD"/>
    <w:rsid w:val="00E01C17"/>
    <w:rsid w:val="00E034FD"/>
    <w:rsid w:val="00E04CC6"/>
    <w:rsid w:val="00E157DE"/>
    <w:rsid w:val="00E17B5F"/>
    <w:rsid w:val="00E2107F"/>
    <w:rsid w:val="00E30C66"/>
    <w:rsid w:val="00E36F05"/>
    <w:rsid w:val="00E64EE0"/>
    <w:rsid w:val="00E6516E"/>
    <w:rsid w:val="00E83981"/>
    <w:rsid w:val="00EA65A8"/>
    <w:rsid w:val="00EC40BA"/>
    <w:rsid w:val="00EF08D2"/>
    <w:rsid w:val="00EF6DFE"/>
    <w:rsid w:val="00F16099"/>
    <w:rsid w:val="00F20A0D"/>
    <w:rsid w:val="00F31E8E"/>
    <w:rsid w:val="00F33B6C"/>
    <w:rsid w:val="00F42B27"/>
    <w:rsid w:val="00F472CE"/>
    <w:rsid w:val="00F565DB"/>
    <w:rsid w:val="00F6626D"/>
    <w:rsid w:val="00F70F3B"/>
    <w:rsid w:val="00FE4ECE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FA1E-015C-4CD0-AD5D-A6AD83F9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insp31</dc:creator>
  <cp:lastModifiedBy>Светлана Александровна ГОГОВА</cp:lastModifiedBy>
  <cp:revision>2</cp:revision>
  <cp:lastPrinted>2018-01-18T16:24:00Z</cp:lastPrinted>
  <dcterms:created xsi:type="dcterms:W3CDTF">2021-04-14T12:51:00Z</dcterms:created>
  <dcterms:modified xsi:type="dcterms:W3CDTF">2021-04-14T12:51:00Z</dcterms:modified>
</cp:coreProperties>
</file>